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474E5" w:rsidRP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6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, уч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3А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сцов Александ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35C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74E5" w:rsidRP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сцов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74E5" w:rsidRP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74E5" w:rsidRP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E474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5C5A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0E75-DF01-4D86-AF2E-97FC3F10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6</cp:revision>
  <cp:lastPrinted>2024-01-23T10:10:00Z</cp:lastPrinted>
  <dcterms:created xsi:type="dcterms:W3CDTF">2021-10-04T04:21:00Z</dcterms:created>
  <dcterms:modified xsi:type="dcterms:W3CDTF">2024-02-21T10:29:00Z</dcterms:modified>
</cp:coreProperties>
</file>